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C3" w:rsidRDefault="00FD29C3" w:rsidP="00FD29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28"/>
              <w:szCs w:val="28"/>
            </w:rPr>
            <w:t>Regional</w:t>
          </w:r>
        </w:smartTag>
        <w:r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b/>
              <w:sz w:val="28"/>
              <w:szCs w:val="28"/>
            </w:rPr>
            <w:t>College</w:t>
          </w:r>
        </w:smartTag>
      </w:smartTag>
    </w:p>
    <w:p w:rsidR="00FD29C3" w:rsidRPr="00AE0579" w:rsidRDefault="00901FBC" w:rsidP="00FD29C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ecial Considerations</w:t>
      </w:r>
      <w:r w:rsidR="001D426E">
        <w:rPr>
          <w:b/>
          <w:sz w:val="28"/>
          <w:szCs w:val="28"/>
        </w:rPr>
        <w:t xml:space="preserve"> </w:t>
      </w:r>
      <w:r w:rsidR="00FD29C3" w:rsidRPr="00AE0579">
        <w:rPr>
          <w:b/>
          <w:sz w:val="28"/>
          <w:szCs w:val="28"/>
        </w:rPr>
        <w:t>Form</w:t>
      </w:r>
    </w:p>
    <w:p w:rsidR="00FD29C3" w:rsidRPr="0028622E" w:rsidRDefault="00FD29C3" w:rsidP="00FD29C3">
      <w:pPr>
        <w:rPr>
          <w:sz w:val="16"/>
          <w:szCs w:val="16"/>
        </w:rPr>
      </w:pPr>
    </w:p>
    <w:p w:rsidR="00FA3A3D" w:rsidRDefault="00FA3A3D" w:rsidP="00FA3A3D">
      <w:pPr>
        <w:rPr>
          <w:sz w:val="22"/>
          <w:szCs w:val="22"/>
        </w:rPr>
      </w:pPr>
      <w:r w:rsidRPr="001A427A">
        <w:rPr>
          <w:b/>
        </w:rPr>
        <w:t xml:space="preserve">Please refer to the </w:t>
      </w:r>
      <w:r>
        <w:rPr>
          <w:b/>
        </w:rPr>
        <w:t>‘</w:t>
      </w:r>
      <w:r w:rsidRPr="001A427A">
        <w:rPr>
          <w:b/>
        </w:rPr>
        <w:t>Extenuating Circumstances</w:t>
      </w:r>
      <w:r w:rsidR="009F3BC9">
        <w:rPr>
          <w:b/>
        </w:rPr>
        <w:t xml:space="preserve"> and Special Considerations</w:t>
      </w:r>
      <w:r w:rsidR="00640D8D">
        <w:rPr>
          <w:b/>
        </w:rPr>
        <w:t>’</w:t>
      </w:r>
      <w:r w:rsidRPr="001A427A">
        <w:rPr>
          <w:b/>
        </w:rPr>
        <w:t xml:space="preserve"> </w:t>
      </w:r>
      <w:r w:rsidR="00901FBC">
        <w:rPr>
          <w:b/>
        </w:rPr>
        <w:t>procedure</w:t>
      </w:r>
      <w:r>
        <w:rPr>
          <w:b/>
        </w:rPr>
        <w:t xml:space="preserve"> before completing this form.</w:t>
      </w:r>
    </w:p>
    <w:p w:rsidR="00FD29C3" w:rsidRPr="0028622E" w:rsidRDefault="00FD29C3" w:rsidP="00FD29C3">
      <w:pPr>
        <w:jc w:val="both"/>
        <w:rPr>
          <w:sz w:val="16"/>
          <w:szCs w:val="16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851"/>
        <w:gridCol w:w="425"/>
        <w:gridCol w:w="425"/>
        <w:gridCol w:w="142"/>
        <w:gridCol w:w="1985"/>
        <w:gridCol w:w="425"/>
        <w:gridCol w:w="425"/>
        <w:gridCol w:w="851"/>
        <w:gridCol w:w="567"/>
        <w:gridCol w:w="283"/>
        <w:gridCol w:w="142"/>
        <w:gridCol w:w="283"/>
        <w:gridCol w:w="567"/>
        <w:gridCol w:w="426"/>
        <w:gridCol w:w="46"/>
        <w:gridCol w:w="237"/>
      </w:tblGrid>
      <w:tr w:rsidR="00FF4D1C" w:rsidRPr="00364BB3" w:rsidTr="00ED52A2">
        <w:trPr>
          <w:trHeight w:val="283"/>
        </w:trPr>
        <w:tc>
          <w:tcPr>
            <w:tcW w:w="10352" w:type="dxa"/>
            <w:gridSpan w:val="17"/>
            <w:shd w:val="clear" w:color="auto" w:fill="D9D9D9"/>
            <w:vAlign w:val="center"/>
          </w:tcPr>
          <w:p w:rsidR="00FF4D1C" w:rsidRPr="00364BB3" w:rsidRDefault="00FF4D1C" w:rsidP="00025A20">
            <w:pPr>
              <w:numPr>
                <w:ilvl w:val="0"/>
                <w:numId w:val="1"/>
              </w:numPr>
            </w:pPr>
            <w:r w:rsidRPr="00364BB3">
              <w:rPr>
                <w:b/>
              </w:rPr>
              <w:t>Personal Details</w:t>
            </w:r>
          </w:p>
        </w:tc>
      </w:tr>
      <w:tr w:rsidR="00FF4D1C" w:rsidRPr="00364BB3" w:rsidTr="005F6BD6">
        <w:trPr>
          <w:trHeight w:val="397"/>
        </w:trPr>
        <w:tc>
          <w:tcPr>
            <w:tcW w:w="2272" w:type="dxa"/>
            <w:vAlign w:val="center"/>
          </w:tcPr>
          <w:p w:rsidR="00FF4D1C" w:rsidRPr="00364BB3" w:rsidRDefault="00065AE1" w:rsidP="00FF4D1C">
            <w:r>
              <w:t>Student</w:t>
            </w:r>
            <w:r w:rsidR="00FF4D1C" w:rsidRPr="00364BB3">
              <w:t>’s Name:</w:t>
            </w:r>
          </w:p>
        </w:tc>
        <w:tc>
          <w:tcPr>
            <w:tcW w:w="8080" w:type="dxa"/>
            <w:gridSpan w:val="16"/>
            <w:vAlign w:val="center"/>
          </w:tcPr>
          <w:p w:rsidR="00FF4D1C" w:rsidRPr="00364BB3" w:rsidRDefault="00FF4D1C" w:rsidP="00FF4D1C"/>
        </w:tc>
      </w:tr>
      <w:tr w:rsidR="00FF4D1C" w:rsidRPr="00364BB3" w:rsidTr="005F6BD6">
        <w:trPr>
          <w:trHeight w:val="397"/>
        </w:trPr>
        <w:tc>
          <w:tcPr>
            <w:tcW w:w="2272" w:type="dxa"/>
            <w:vAlign w:val="center"/>
          </w:tcPr>
          <w:p w:rsidR="00FF4D1C" w:rsidRPr="00364BB3" w:rsidRDefault="00FF4D1C" w:rsidP="00FF4D1C">
            <w:r w:rsidRPr="00364BB3">
              <w:t>Course Title:</w:t>
            </w:r>
          </w:p>
        </w:tc>
        <w:tc>
          <w:tcPr>
            <w:tcW w:w="8080" w:type="dxa"/>
            <w:gridSpan w:val="16"/>
            <w:vAlign w:val="center"/>
          </w:tcPr>
          <w:p w:rsidR="00FF4D1C" w:rsidRPr="00364BB3" w:rsidRDefault="00FF4D1C" w:rsidP="00FF4D1C"/>
        </w:tc>
      </w:tr>
      <w:tr w:rsidR="00FF4D1C" w:rsidRPr="00364BB3" w:rsidTr="00901FBC">
        <w:trPr>
          <w:trHeight w:val="397"/>
        </w:trPr>
        <w:tc>
          <w:tcPr>
            <w:tcW w:w="4115" w:type="dxa"/>
            <w:gridSpan w:val="5"/>
            <w:vAlign w:val="center"/>
          </w:tcPr>
          <w:p w:rsidR="00FF4D1C" w:rsidRPr="00364BB3" w:rsidRDefault="00FF4D1C" w:rsidP="0028622E">
            <w:r w:rsidRPr="00364BB3">
              <w:t>Module/Unit</w:t>
            </w:r>
            <w:r w:rsidR="00E57D1C">
              <w:t>/Exam</w:t>
            </w:r>
            <w:r w:rsidRPr="00364BB3">
              <w:t xml:space="preserve"> Title </w:t>
            </w:r>
            <w:r w:rsidRPr="004C46C2">
              <w:rPr>
                <w:i/>
                <w:sz w:val="20"/>
                <w:szCs w:val="20"/>
              </w:rPr>
              <w:t>(</w:t>
            </w:r>
            <w:r w:rsidR="0028622E" w:rsidRPr="0028622E">
              <w:rPr>
                <w:i/>
                <w:spacing w:val="-10"/>
                <w:sz w:val="20"/>
                <w:szCs w:val="20"/>
              </w:rPr>
              <w:t>specific details</w:t>
            </w:r>
            <w:r w:rsidRPr="004C46C2">
              <w:rPr>
                <w:i/>
                <w:sz w:val="20"/>
                <w:szCs w:val="20"/>
              </w:rPr>
              <w:t>)</w:t>
            </w:r>
            <w:r w:rsidRPr="00364BB3">
              <w:t>:</w:t>
            </w:r>
          </w:p>
        </w:tc>
        <w:tc>
          <w:tcPr>
            <w:tcW w:w="6237" w:type="dxa"/>
            <w:gridSpan w:val="12"/>
            <w:vAlign w:val="center"/>
          </w:tcPr>
          <w:p w:rsidR="00FF4D1C" w:rsidRPr="00364BB3" w:rsidRDefault="00FF4D1C" w:rsidP="00FF4D1C"/>
        </w:tc>
      </w:tr>
      <w:tr w:rsidR="00FF4D1C" w:rsidRPr="00364BB3" w:rsidTr="00901FBC">
        <w:trPr>
          <w:trHeight w:val="397"/>
        </w:trPr>
        <w:tc>
          <w:tcPr>
            <w:tcW w:w="4115" w:type="dxa"/>
            <w:gridSpan w:val="5"/>
            <w:vAlign w:val="center"/>
          </w:tcPr>
          <w:p w:rsidR="00FF4D1C" w:rsidRPr="00364BB3" w:rsidRDefault="00FF4D1C" w:rsidP="00C53455">
            <w:r w:rsidRPr="00364BB3">
              <w:t>Name of Course Coordinator:</w:t>
            </w:r>
          </w:p>
        </w:tc>
        <w:tc>
          <w:tcPr>
            <w:tcW w:w="6237" w:type="dxa"/>
            <w:gridSpan w:val="12"/>
            <w:vAlign w:val="center"/>
          </w:tcPr>
          <w:p w:rsidR="00FF4D1C" w:rsidRPr="00364BB3" w:rsidRDefault="00FF4D1C" w:rsidP="00FF4D1C"/>
        </w:tc>
      </w:tr>
      <w:tr w:rsidR="00FD29C3" w:rsidRPr="00364BB3" w:rsidTr="00ED52A2">
        <w:trPr>
          <w:trHeight w:val="283"/>
        </w:trPr>
        <w:tc>
          <w:tcPr>
            <w:tcW w:w="10352" w:type="dxa"/>
            <w:gridSpan w:val="17"/>
            <w:shd w:val="clear" w:color="auto" w:fill="D9D9D9"/>
            <w:vAlign w:val="center"/>
          </w:tcPr>
          <w:p w:rsidR="00FD29C3" w:rsidRPr="00364BB3" w:rsidRDefault="00FF4D1C" w:rsidP="00901FBC">
            <w:pPr>
              <w:numPr>
                <w:ilvl w:val="0"/>
                <w:numId w:val="1"/>
              </w:numPr>
            </w:pPr>
            <w:r>
              <w:rPr>
                <w:b/>
              </w:rPr>
              <w:t xml:space="preserve">Details of </w:t>
            </w:r>
            <w:r w:rsidR="00901FBC">
              <w:rPr>
                <w:b/>
              </w:rPr>
              <w:t>Special Consideration</w:t>
            </w:r>
            <w:r>
              <w:rPr>
                <w:b/>
              </w:rPr>
              <w:t xml:space="preserve"> </w:t>
            </w:r>
          </w:p>
        </w:tc>
      </w:tr>
      <w:tr w:rsidR="00901FBC" w:rsidRPr="00364BB3" w:rsidTr="00EE268B">
        <w:trPr>
          <w:trHeight w:val="397"/>
        </w:trPr>
        <w:tc>
          <w:tcPr>
            <w:tcW w:w="3123" w:type="dxa"/>
            <w:gridSpan w:val="2"/>
            <w:vAlign w:val="center"/>
          </w:tcPr>
          <w:p w:rsidR="00901FBC" w:rsidRPr="00364BB3" w:rsidRDefault="00901FBC" w:rsidP="00901FBC">
            <w:pPr>
              <w:jc w:val="right"/>
            </w:pPr>
            <w:r>
              <w:t>temporary sickness/illness</w:t>
            </w:r>
          </w:p>
        </w:tc>
        <w:tc>
          <w:tcPr>
            <w:tcW w:w="425" w:type="dxa"/>
            <w:vAlign w:val="center"/>
          </w:tcPr>
          <w:p w:rsidR="00901FBC" w:rsidRPr="00364BB3" w:rsidRDefault="00901FBC" w:rsidP="00FF4D1C"/>
        </w:tc>
        <w:tc>
          <w:tcPr>
            <w:tcW w:w="425" w:type="dxa"/>
            <w:shd w:val="clear" w:color="auto" w:fill="D9D9D9"/>
            <w:vAlign w:val="center"/>
          </w:tcPr>
          <w:p w:rsidR="00901FBC" w:rsidRPr="00364BB3" w:rsidRDefault="00901FBC" w:rsidP="00FF4D1C"/>
        </w:tc>
        <w:tc>
          <w:tcPr>
            <w:tcW w:w="2127" w:type="dxa"/>
            <w:gridSpan w:val="2"/>
            <w:vAlign w:val="center"/>
          </w:tcPr>
          <w:p w:rsidR="00901FBC" w:rsidRPr="00364BB3" w:rsidRDefault="00901FBC" w:rsidP="006720C5">
            <w:pPr>
              <w:jc w:val="right"/>
            </w:pPr>
            <w:r>
              <w:t>temporary injury</w:t>
            </w:r>
          </w:p>
        </w:tc>
        <w:tc>
          <w:tcPr>
            <w:tcW w:w="425" w:type="dxa"/>
            <w:vAlign w:val="center"/>
          </w:tcPr>
          <w:p w:rsidR="00901FBC" w:rsidRPr="00364BB3" w:rsidRDefault="00901FBC" w:rsidP="00FF4D1C"/>
        </w:tc>
        <w:tc>
          <w:tcPr>
            <w:tcW w:w="425" w:type="dxa"/>
            <w:shd w:val="clear" w:color="auto" w:fill="D9D9D9"/>
            <w:vAlign w:val="center"/>
          </w:tcPr>
          <w:p w:rsidR="00901FBC" w:rsidRPr="00364BB3" w:rsidRDefault="00901FBC" w:rsidP="00FF4D1C"/>
        </w:tc>
        <w:tc>
          <w:tcPr>
            <w:tcW w:w="2693" w:type="dxa"/>
            <w:gridSpan w:val="6"/>
            <w:vAlign w:val="center"/>
          </w:tcPr>
          <w:p w:rsidR="00901FBC" w:rsidRPr="00364BB3" w:rsidRDefault="00901FBC" w:rsidP="006720C5">
            <w:pPr>
              <w:jc w:val="right"/>
            </w:pPr>
            <w:r>
              <w:t>personal circumstance</w:t>
            </w:r>
          </w:p>
        </w:tc>
        <w:tc>
          <w:tcPr>
            <w:tcW w:w="472" w:type="dxa"/>
            <w:gridSpan w:val="2"/>
            <w:vAlign w:val="center"/>
          </w:tcPr>
          <w:p w:rsidR="00901FBC" w:rsidRPr="00364BB3" w:rsidRDefault="00901FBC" w:rsidP="00FF4D1C"/>
        </w:tc>
        <w:tc>
          <w:tcPr>
            <w:tcW w:w="237" w:type="dxa"/>
            <w:shd w:val="clear" w:color="auto" w:fill="D9D9D9"/>
            <w:vAlign w:val="center"/>
          </w:tcPr>
          <w:p w:rsidR="00901FBC" w:rsidRPr="00364BB3" w:rsidRDefault="00901FBC" w:rsidP="00FF4D1C"/>
        </w:tc>
      </w:tr>
      <w:tr w:rsidR="00FF4D1C" w:rsidRPr="00364BB3" w:rsidTr="00901FBC">
        <w:trPr>
          <w:trHeight w:val="397"/>
        </w:trPr>
        <w:tc>
          <w:tcPr>
            <w:tcW w:w="3973" w:type="dxa"/>
            <w:gridSpan w:val="4"/>
            <w:vAlign w:val="center"/>
          </w:tcPr>
          <w:p w:rsidR="00FF4D1C" w:rsidRPr="00364BB3" w:rsidRDefault="00901FBC" w:rsidP="00FF4D1C">
            <w:r>
              <w:t>Dates you were affected</w:t>
            </w:r>
            <w:r w:rsidR="00FF4D1C">
              <w:t>:</w:t>
            </w:r>
          </w:p>
        </w:tc>
        <w:tc>
          <w:tcPr>
            <w:tcW w:w="6379" w:type="dxa"/>
            <w:gridSpan w:val="13"/>
            <w:vAlign w:val="center"/>
          </w:tcPr>
          <w:p w:rsidR="00FF4D1C" w:rsidRPr="00364BB3" w:rsidRDefault="00FF4D1C" w:rsidP="00FF4D1C"/>
        </w:tc>
      </w:tr>
      <w:tr w:rsidR="00856637" w:rsidRPr="00364BB3" w:rsidTr="005F6BD6">
        <w:trPr>
          <w:trHeight w:val="454"/>
        </w:trPr>
        <w:tc>
          <w:tcPr>
            <w:tcW w:w="10352" w:type="dxa"/>
            <w:gridSpan w:val="17"/>
            <w:vAlign w:val="center"/>
          </w:tcPr>
          <w:p w:rsidR="00856637" w:rsidRPr="00364BB3" w:rsidRDefault="005F6BD6" w:rsidP="00901FBC">
            <w:r>
              <w:t xml:space="preserve">Please explain </w:t>
            </w:r>
            <w:r w:rsidR="00901FBC">
              <w:t>how this temporary circumstance affected your academic ability?</w:t>
            </w:r>
          </w:p>
        </w:tc>
      </w:tr>
      <w:tr w:rsidR="00856637" w:rsidRPr="00364BB3" w:rsidTr="00830862">
        <w:trPr>
          <w:trHeight w:val="3402"/>
        </w:trPr>
        <w:tc>
          <w:tcPr>
            <w:tcW w:w="10352" w:type="dxa"/>
            <w:gridSpan w:val="17"/>
          </w:tcPr>
          <w:p w:rsidR="00856637" w:rsidRPr="00364BB3" w:rsidRDefault="00856637" w:rsidP="00856637"/>
        </w:tc>
      </w:tr>
      <w:tr w:rsidR="008D3080" w:rsidRPr="008D3080" w:rsidTr="00ED52A2">
        <w:trPr>
          <w:trHeight w:val="283"/>
        </w:trPr>
        <w:tc>
          <w:tcPr>
            <w:tcW w:w="10352" w:type="dxa"/>
            <w:gridSpan w:val="17"/>
            <w:shd w:val="clear" w:color="auto" w:fill="D9D9D9"/>
            <w:vAlign w:val="center"/>
          </w:tcPr>
          <w:p w:rsidR="008D3080" w:rsidRPr="008D3080" w:rsidRDefault="008D3080" w:rsidP="008D3080">
            <w:pPr>
              <w:numPr>
                <w:ilvl w:val="0"/>
                <w:numId w:val="1"/>
              </w:numPr>
              <w:rPr>
                <w:b/>
              </w:rPr>
            </w:pPr>
            <w:r w:rsidRPr="008D3080">
              <w:rPr>
                <w:b/>
              </w:rPr>
              <w:t>Supporting Evidence</w:t>
            </w:r>
          </w:p>
        </w:tc>
      </w:tr>
      <w:tr w:rsidR="005F6BD6" w:rsidRPr="00364BB3" w:rsidTr="001C7936">
        <w:trPr>
          <w:trHeight w:val="397"/>
        </w:trPr>
        <w:tc>
          <w:tcPr>
            <w:tcW w:w="6100" w:type="dxa"/>
            <w:gridSpan w:val="6"/>
            <w:vAlign w:val="center"/>
          </w:tcPr>
          <w:p w:rsidR="005F6BD6" w:rsidRPr="00364BB3" w:rsidRDefault="005F6BD6" w:rsidP="00FF4D1C">
            <w:r>
              <w:t xml:space="preserve">Do you have supporting evidence: </w:t>
            </w:r>
            <w:r w:rsidRPr="00640D8D">
              <w:rPr>
                <w:i/>
                <w:sz w:val="20"/>
                <w:szCs w:val="20"/>
              </w:rPr>
              <w:t>(please X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4"/>
            <w:vAlign w:val="center"/>
          </w:tcPr>
          <w:p w:rsidR="005F6BD6" w:rsidRPr="00364BB3" w:rsidRDefault="005F6BD6" w:rsidP="00FF4D1C">
            <w:pPr>
              <w:jc w:val="right"/>
            </w:pPr>
            <w:r>
              <w:t>ye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F6BD6" w:rsidRPr="00364BB3" w:rsidRDefault="005F6BD6" w:rsidP="009734BC">
            <w:pPr>
              <w:jc w:val="center"/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5F6BD6" w:rsidRPr="00364BB3" w:rsidRDefault="005F6BD6" w:rsidP="00FF4D1C">
            <w:pPr>
              <w:jc w:val="right"/>
            </w:pPr>
          </w:p>
        </w:tc>
        <w:tc>
          <w:tcPr>
            <w:tcW w:w="567" w:type="dxa"/>
            <w:vAlign w:val="center"/>
          </w:tcPr>
          <w:p w:rsidR="005F6BD6" w:rsidRPr="00364BB3" w:rsidRDefault="005F6BD6" w:rsidP="005F6BD6">
            <w:pPr>
              <w:jc w:val="right"/>
            </w:pPr>
            <w:r>
              <w:t>n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F6BD6" w:rsidRPr="00364BB3" w:rsidRDefault="005F6BD6" w:rsidP="00FF4D1C"/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F6BD6" w:rsidRPr="00364BB3" w:rsidRDefault="005F6BD6" w:rsidP="00FF4D1C"/>
        </w:tc>
      </w:tr>
      <w:tr w:rsidR="005F6BD6" w:rsidRPr="00364BB3" w:rsidTr="001C7936">
        <w:trPr>
          <w:trHeight w:val="397"/>
        </w:trPr>
        <w:tc>
          <w:tcPr>
            <w:tcW w:w="6100" w:type="dxa"/>
            <w:gridSpan w:val="6"/>
            <w:vAlign w:val="center"/>
          </w:tcPr>
          <w:p w:rsidR="005F6BD6" w:rsidRPr="00364BB3" w:rsidRDefault="005F6BD6" w:rsidP="009734BC">
            <w:r>
              <w:t xml:space="preserve">Is your supporting evidence </w:t>
            </w:r>
            <w:r w:rsidR="00290387">
              <w:t>enclosed/</w:t>
            </w:r>
            <w:r>
              <w:t xml:space="preserve">attached: </w:t>
            </w:r>
            <w:r w:rsidR="001C7936" w:rsidRPr="001C7936">
              <w:rPr>
                <w:i/>
                <w:sz w:val="18"/>
                <w:szCs w:val="18"/>
              </w:rPr>
              <w:t>(please x)</w:t>
            </w:r>
          </w:p>
        </w:tc>
        <w:tc>
          <w:tcPr>
            <w:tcW w:w="2268" w:type="dxa"/>
            <w:gridSpan w:val="4"/>
            <w:vAlign w:val="center"/>
          </w:tcPr>
          <w:p w:rsidR="005F6BD6" w:rsidRPr="00364BB3" w:rsidRDefault="00ED52A2" w:rsidP="009734BC">
            <w:pPr>
              <w:jc w:val="right"/>
            </w:pPr>
            <w:r>
              <w:t>y</w:t>
            </w:r>
            <w:r w:rsidR="005F6BD6">
              <w:t>es</w:t>
            </w:r>
            <w:r>
              <w:t xml:space="preserve"> </w:t>
            </w:r>
            <w:r w:rsidRPr="00ED52A2">
              <w:rPr>
                <w:i/>
                <w:sz w:val="20"/>
                <w:szCs w:val="20"/>
              </w:rPr>
              <w:t>(please list below)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F6BD6" w:rsidRPr="00364BB3" w:rsidRDefault="005F6BD6" w:rsidP="009734BC">
            <w:pPr>
              <w:jc w:val="center"/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5F6BD6" w:rsidRPr="00364BB3" w:rsidRDefault="005F6BD6" w:rsidP="009734BC">
            <w:pPr>
              <w:jc w:val="right"/>
            </w:pPr>
          </w:p>
        </w:tc>
        <w:tc>
          <w:tcPr>
            <w:tcW w:w="567" w:type="dxa"/>
            <w:vAlign w:val="center"/>
          </w:tcPr>
          <w:p w:rsidR="005F6BD6" w:rsidRPr="00364BB3" w:rsidRDefault="005F6BD6" w:rsidP="005F6BD6">
            <w:pPr>
              <w:jc w:val="right"/>
            </w:pPr>
            <w:r>
              <w:t>n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F6BD6" w:rsidRPr="00364BB3" w:rsidRDefault="005F6BD6" w:rsidP="009734BC"/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5F6BD6" w:rsidRPr="00364BB3" w:rsidRDefault="005F6BD6" w:rsidP="009734BC"/>
        </w:tc>
      </w:tr>
      <w:tr w:rsidR="00FF4D1C" w:rsidRPr="00364BB3" w:rsidTr="00ED52A2">
        <w:trPr>
          <w:trHeight w:val="283"/>
        </w:trPr>
        <w:tc>
          <w:tcPr>
            <w:tcW w:w="10352" w:type="dxa"/>
            <w:gridSpan w:val="17"/>
            <w:shd w:val="clear" w:color="auto" w:fill="D9D9D9"/>
            <w:vAlign w:val="center"/>
          </w:tcPr>
          <w:p w:rsidR="00FF4D1C" w:rsidRDefault="00025A20" w:rsidP="00025A20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Declaration - </w:t>
            </w:r>
            <w:r w:rsidR="00640D8D" w:rsidRPr="004C6650">
              <w:rPr>
                <w:b/>
              </w:rPr>
              <w:t>I confirm that the information provided</w:t>
            </w:r>
            <w:r w:rsidR="004C6650" w:rsidRPr="004C6650">
              <w:rPr>
                <w:b/>
              </w:rPr>
              <w:t xml:space="preserve"> is true and accurate</w:t>
            </w:r>
            <w:r w:rsidR="004F4F46">
              <w:rPr>
                <w:b/>
              </w:rPr>
              <w:t xml:space="preserve"> and understand that the information on this form will be submitted to the awarding organisation for their consideration.</w:t>
            </w:r>
          </w:p>
          <w:p w:rsidR="00830862" w:rsidRDefault="00830862" w:rsidP="00830862">
            <w:pPr>
              <w:ind w:right="15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:rsidR="00830862" w:rsidRPr="004A7AE4" w:rsidRDefault="00830862" w:rsidP="00830862">
            <w:pPr>
              <w:ind w:right="150"/>
              <w:jc w:val="both"/>
              <w:textAlignment w:val="baseline"/>
              <w:rPr>
                <w:sz w:val="20"/>
                <w:szCs w:val="20"/>
              </w:rPr>
            </w:pPr>
            <w:r w:rsidRPr="004A7AE4">
              <w:rPr>
                <w:b/>
                <w:bCs/>
                <w:sz w:val="20"/>
                <w:szCs w:val="20"/>
              </w:rPr>
              <w:t>PRIVACY NOTICE: </w:t>
            </w:r>
            <w:r w:rsidRPr="004A7AE4">
              <w:rPr>
                <w:sz w:val="20"/>
                <w:szCs w:val="20"/>
              </w:rPr>
              <w:t>Information gathered on this form will be processed within the provisions of the General Data Protection Regulations (</w:t>
            </w:r>
            <w:r w:rsidR="00FC0BDD">
              <w:rPr>
                <w:sz w:val="20"/>
                <w:szCs w:val="20"/>
              </w:rPr>
              <w:t xml:space="preserve">UK </w:t>
            </w:r>
            <w:r w:rsidRPr="004A7AE4">
              <w:rPr>
                <w:sz w:val="20"/>
                <w:szCs w:val="20"/>
              </w:rPr>
              <w:t xml:space="preserve">GDPR) and used for the purpose of investigating your complaint.  </w:t>
            </w:r>
            <w:r>
              <w:rPr>
                <w:sz w:val="20"/>
                <w:szCs w:val="20"/>
              </w:rPr>
              <w:t xml:space="preserve"> </w:t>
            </w:r>
            <w:r w:rsidRPr="004A7AE4">
              <w:rPr>
                <w:sz w:val="20"/>
                <w:szCs w:val="20"/>
              </w:rPr>
              <w:t>The College is permitted to process personal data where there is a ‘lawful basis’ to do so.  This processing is necessary for the performance of a public task or in the exercise of official authority vested in t</w:t>
            </w:r>
            <w:r>
              <w:rPr>
                <w:sz w:val="20"/>
                <w:szCs w:val="20"/>
              </w:rPr>
              <w:t xml:space="preserve">he College as a Data Controller. </w:t>
            </w:r>
            <w:r w:rsidRPr="004A7AE4">
              <w:rPr>
                <w:sz w:val="20"/>
                <w:szCs w:val="20"/>
              </w:rPr>
              <w:t xml:space="preserve">Your information may be shared with relevant College staff for the purpose of investigating your complaint. It may also be shared with authorised third parties such as </w:t>
            </w:r>
            <w:r>
              <w:rPr>
                <w:sz w:val="20"/>
                <w:szCs w:val="20"/>
              </w:rPr>
              <w:t xml:space="preserve">an awarding organisation, </w:t>
            </w:r>
            <w:r w:rsidRPr="004A7AE4">
              <w:rPr>
                <w:sz w:val="20"/>
                <w:szCs w:val="20"/>
              </w:rPr>
              <w:t>NIPSO, legal professionals where the</w:t>
            </w:r>
            <w:r>
              <w:rPr>
                <w:sz w:val="20"/>
                <w:szCs w:val="20"/>
              </w:rPr>
              <w:t xml:space="preserve">re is a lawful basis to do so. </w:t>
            </w:r>
            <w:r w:rsidRPr="004A7AE4">
              <w:rPr>
                <w:sz w:val="20"/>
                <w:szCs w:val="20"/>
              </w:rPr>
              <w:t>Further information on data protection and your rights are available on our website.</w:t>
            </w:r>
          </w:p>
          <w:p w:rsidR="00830862" w:rsidRDefault="00830862" w:rsidP="00830862">
            <w:pPr>
              <w:rPr>
                <w:b/>
                <w:sz w:val="20"/>
                <w:szCs w:val="20"/>
              </w:rPr>
            </w:pPr>
            <w:r w:rsidRPr="00E254AE">
              <w:rPr>
                <w:b/>
                <w:sz w:val="20"/>
                <w:szCs w:val="20"/>
              </w:rPr>
              <w:t>I realise that if I choose not to agree to these terms, the College will be unable to process my request.  </w:t>
            </w:r>
          </w:p>
          <w:p w:rsidR="00830862" w:rsidRPr="004C6650" w:rsidRDefault="00830862" w:rsidP="00830862">
            <w:pPr>
              <w:rPr>
                <w:b/>
              </w:rPr>
            </w:pPr>
          </w:p>
        </w:tc>
      </w:tr>
      <w:tr w:rsidR="006E47DD" w:rsidRPr="00364BB3" w:rsidTr="00A83693">
        <w:trPr>
          <w:trHeight w:val="510"/>
        </w:trPr>
        <w:tc>
          <w:tcPr>
            <w:tcW w:w="3548" w:type="dxa"/>
            <w:gridSpan w:val="3"/>
            <w:vAlign w:val="center"/>
          </w:tcPr>
          <w:p w:rsidR="006E47DD" w:rsidRPr="00364BB3" w:rsidRDefault="00065AE1" w:rsidP="00A16A6C">
            <w:r>
              <w:t>Student</w:t>
            </w:r>
            <w:r w:rsidR="006E47DD">
              <w:t>’s Signature:</w:t>
            </w:r>
          </w:p>
        </w:tc>
        <w:tc>
          <w:tcPr>
            <w:tcW w:w="4253" w:type="dxa"/>
            <w:gridSpan w:val="6"/>
            <w:vAlign w:val="center"/>
          </w:tcPr>
          <w:p w:rsidR="006E47DD" w:rsidRPr="00364BB3" w:rsidRDefault="006E47DD" w:rsidP="00A16A6C"/>
        </w:tc>
        <w:tc>
          <w:tcPr>
            <w:tcW w:w="850" w:type="dxa"/>
            <w:gridSpan w:val="2"/>
            <w:vAlign w:val="center"/>
          </w:tcPr>
          <w:p w:rsidR="006E47DD" w:rsidRPr="00364BB3" w:rsidRDefault="006E47DD" w:rsidP="006E47DD">
            <w:pPr>
              <w:jc w:val="right"/>
            </w:pPr>
            <w:r>
              <w:t>Date:</w:t>
            </w:r>
          </w:p>
        </w:tc>
        <w:tc>
          <w:tcPr>
            <w:tcW w:w="1701" w:type="dxa"/>
            <w:gridSpan w:val="6"/>
            <w:vAlign w:val="center"/>
          </w:tcPr>
          <w:p w:rsidR="006E47DD" w:rsidRPr="00364BB3" w:rsidRDefault="006E47DD" w:rsidP="00A16A6C"/>
        </w:tc>
      </w:tr>
      <w:tr w:rsidR="00A83693" w:rsidRPr="00364BB3" w:rsidTr="00A83693">
        <w:trPr>
          <w:trHeight w:val="510"/>
        </w:trPr>
        <w:tc>
          <w:tcPr>
            <w:tcW w:w="3548" w:type="dxa"/>
            <w:gridSpan w:val="3"/>
            <w:vAlign w:val="center"/>
          </w:tcPr>
          <w:p w:rsidR="00A83693" w:rsidRDefault="00A83693" w:rsidP="00A16A6C">
            <w:r>
              <w:t xml:space="preserve">If </w:t>
            </w:r>
            <w:r w:rsidR="00F72DB2">
              <w:t xml:space="preserve">you are </w:t>
            </w:r>
            <w:r>
              <w:t>under 18, please ask a parent/guardian to sign:</w:t>
            </w:r>
          </w:p>
        </w:tc>
        <w:tc>
          <w:tcPr>
            <w:tcW w:w="4253" w:type="dxa"/>
            <w:gridSpan w:val="6"/>
            <w:vAlign w:val="center"/>
          </w:tcPr>
          <w:p w:rsidR="00A83693" w:rsidRPr="00364BB3" w:rsidRDefault="00A83693" w:rsidP="00A16A6C"/>
        </w:tc>
        <w:tc>
          <w:tcPr>
            <w:tcW w:w="850" w:type="dxa"/>
            <w:gridSpan w:val="2"/>
            <w:vAlign w:val="center"/>
          </w:tcPr>
          <w:p w:rsidR="00A83693" w:rsidRDefault="00A83693" w:rsidP="006E47DD">
            <w:pPr>
              <w:jc w:val="right"/>
            </w:pPr>
          </w:p>
        </w:tc>
        <w:tc>
          <w:tcPr>
            <w:tcW w:w="1701" w:type="dxa"/>
            <w:gridSpan w:val="6"/>
            <w:vAlign w:val="center"/>
          </w:tcPr>
          <w:p w:rsidR="00A83693" w:rsidRPr="00364BB3" w:rsidRDefault="00A83693" w:rsidP="00A16A6C"/>
        </w:tc>
      </w:tr>
    </w:tbl>
    <w:p w:rsidR="00FD29C3" w:rsidRPr="00901FBC" w:rsidRDefault="00FD29C3" w:rsidP="00FD29C3">
      <w:pPr>
        <w:jc w:val="both"/>
      </w:pPr>
    </w:p>
    <w:p w:rsidR="00901FBC" w:rsidRPr="00901FBC" w:rsidRDefault="001838D8" w:rsidP="00FD29C3">
      <w:pPr>
        <w:jc w:val="center"/>
        <w:rPr>
          <w:b/>
        </w:rPr>
      </w:pPr>
      <w:r w:rsidRPr="00901FBC">
        <w:rPr>
          <w:b/>
        </w:rPr>
        <w:t xml:space="preserve">Please keep a copy of this form for your own records.  </w:t>
      </w:r>
    </w:p>
    <w:p w:rsidR="00FD29C3" w:rsidRPr="00901FBC" w:rsidRDefault="00FD29C3" w:rsidP="006B4BFD">
      <w:pPr>
        <w:jc w:val="center"/>
      </w:pPr>
      <w:r w:rsidRPr="00901FBC">
        <w:rPr>
          <w:b/>
        </w:rPr>
        <w:t xml:space="preserve">Please </w:t>
      </w:r>
      <w:r w:rsidR="00901FBC">
        <w:rPr>
          <w:b/>
        </w:rPr>
        <w:t>send this form securely to your Course Coordinator</w:t>
      </w:r>
      <w:r w:rsidRPr="00901FBC">
        <w:rPr>
          <w:b/>
        </w:rPr>
        <w:t>.</w:t>
      </w:r>
    </w:p>
    <w:p w:rsidR="0013577D" w:rsidRPr="008A3BC3" w:rsidRDefault="00830862" w:rsidP="00FA3A3D">
      <w:pPr>
        <w:rPr>
          <w:sz w:val="10"/>
          <w:szCs w:val="10"/>
        </w:rPr>
      </w:pPr>
      <w:r w:rsidRPr="008A3BC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03C93A" wp14:editId="2D4B9B00">
                <wp:simplePos x="0" y="0"/>
                <wp:positionH relativeFrom="column">
                  <wp:posOffset>29210</wp:posOffset>
                </wp:positionH>
                <wp:positionV relativeFrom="paragraph">
                  <wp:posOffset>226695</wp:posOffset>
                </wp:positionV>
                <wp:extent cx="1524000" cy="2476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387" w:rsidRPr="005530CE" w:rsidRDefault="00290387" w:rsidP="00FD29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5530CE">
                              <w:rPr>
                                <w:sz w:val="20"/>
                                <w:szCs w:val="20"/>
                              </w:rPr>
                              <w:t>NRC</w:t>
                            </w:r>
                            <w:r w:rsidR="00901FB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901FBC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F</w:t>
                            </w:r>
                            <w:r w:rsidR="00B139E2">
                              <w:rPr>
                                <w:sz w:val="20"/>
                                <w:szCs w:val="20"/>
                              </w:rPr>
                              <w:t>orm</w:t>
                            </w:r>
                            <w:proofErr w:type="spellEnd"/>
                            <w:r w:rsidR="00901FB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F71D3C">
                              <w:rPr>
                                <w:sz w:val="20"/>
                                <w:szCs w:val="20"/>
                              </w:rPr>
                              <w:t>QUA</w:t>
                            </w:r>
                            <w:r w:rsidR="00901FBC"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3C9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3pt;margin-top:17.85pt;width:120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">
                <v:textbox>
                  <w:txbxContent>
                    <w:p w:rsidR="00290387" w:rsidRPr="005530CE" w:rsidRDefault="00290387" w:rsidP="00FD29C3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5530CE">
                        <w:rPr>
                          <w:sz w:val="20"/>
                          <w:szCs w:val="20"/>
                        </w:rPr>
                        <w:t>NRC</w:t>
                      </w:r>
                      <w:r w:rsidR="00901FBC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901FBC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CF</w:t>
                      </w:r>
                      <w:r w:rsidR="00B139E2">
                        <w:rPr>
                          <w:sz w:val="20"/>
                          <w:szCs w:val="20"/>
                        </w:rPr>
                        <w:t>orm</w:t>
                      </w:r>
                      <w:proofErr w:type="spellEnd"/>
                      <w:r w:rsidR="00901FBC">
                        <w:rPr>
                          <w:sz w:val="20"/>
                          <w:szCs w:val="20"/>
                        </w:rPr>
                        <w:t>/</w:t>
                      </w:r>
                      <w:r w:rsidR="00F71D3C">
                        <w:rPr>
                          <w:sz w:val="20"/>
                          <w:szCs w:val="20"/>
                        </w:rPr>
                        <w:t>QUA</w:t>
                      </w:r>
                      <w:r w:rsidR="00901FBC">
                        <w:rPr>
                          <w:sz w:val="20"/>
                          <w:szCs w:val="20"/>
                        </w:rPr>
                        <w:t>2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3577D" w:rsidRPr="008A3BC3" w:rsidSect="00A16A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794" w:bottom="680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DB1" w:rsidRDefault="00A93DB1">
      <w:r>
        <w:separator/>
      </w:r>
    </w:p>
  </w:endnote>
  <w:endnote w:type="continuationSeparator" w:id="0">
    <w:p w:rsidR="00A93DB1" w:rsidRDefault="00A9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9A" w:rsidRDefault="00B11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9A" w:rsidRDefault="00B11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9A" w:rsidRDefault="00B11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DB1" w:rsidRDefault="00A93DB1">
      <w:r>
        <w:separator/>
      </w:r>
    </w:p>
  </w:footnote>
  <w:footnote w:type="continuationSeparator" w:id="0">
    <w:p w:rsidR="00A93DB1" w:rsidRDefault="00A93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9A" w:rsidRDefault="00B11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9A" w:rsidRDefault="00B11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9A" w:rsidRDefault="00B11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222E5"/>
    <w:multiLevelType w:val="hybridMultilevel"/>
    <w:tmpl w:val="E788D10E"/>
    <w:lvl w:ilvl="0" w:tplc="C8ACFA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C3"/>
    <w:rsid w:val="00020BA5"/>
    <w:rsid w:val="00025A20"/>
    <w:rsid w:val="000603A2"/>
    <w:rsid w:val="00065AE1"/>
    <w:rsid w:val="000A203B"/>
    <w:rsid w:val="000F28F7"/>
    <w:rsid w:val="0013577D"/>
    <w:rsid w:val="001838D8"/>
    <w:rsid w:val="001B6391"/>
    <w:rsid w:val="001C4822"/>
    <w:rsid w:val="001C5881"/>
    <w:rsid w:val="001C7936"/>
    <w:rsid w:val="001D426E"/>
    <w:rsid w:val="002570B2"/>
    <w:rsid w:val="0028622E"/>
    <w:rsid w:val="00290387"/>
    <w:rsid w:val="002A24EB"/>
    <w:rsid w:val="003040FF"/>
    <w:rsid w:val="0030702B"/>
    <w:rsid w:val="00380323"/>
    <w:rsid w:val="0040402C"/>
    <w:rsid w:val="0040543D"/>
    <w:rsid w:val="00434F2F"/>
    <w:rsid w:val="004C46C2"/>
    <w:rsid w:val="004C6650"/>
    <w:rsid w:val="004F4F46"/>
    <w:rsid w:val="00522695"/>
    <w:rsid w:val="00524B0D"/>
    <w:rsid w:val="005E4889"/>
    <w:rsid w:val="005F6BD6"/>
    <w:rsid w:val="00640D8D"/>
    <w:rsid w:val="006720C5"/>
    <w:rsid w:val="00672930"/>
    <w:rsid w:val="00673751"/>
    <w:rsid w:val="00676225"/>
    <w:rsid w:val="006B4BFD"/>
    <w:rsid w:val="006E47DD"/>
    <w:rsid w:val="00700FCC"/>
    <w:rsid w:val="00717874"/>
    <w:rsid w:val="007410F5"/>
    <w:rsid w:val="00744CA1"/>
    <w:rsid w:val="00761A2A"/>
    <w:rsid w:val="00793337"/>
    <w:rsid w:val="007E3A0C"/>
    <w:rsid w:val="007E51D0"/>
    <w:rsid w:val="007F3B1C"/>
    <w:rsid w:val="00830862"/>
    <w:rsid w:val="008555B5"/>
    <w:rsid w:val="00856637"/>
    <w:rsid w:val="008643E7"/>
    <w:rsid w:val="008675E9"/>
    <w:rsid w:val="008825A9"/>
    <w:rsid w:val="008A3BC3"/>
    <w:rsid w:val="008D1D48"/>
    <w:rsid w:val="008D3080"/>
    <w:rsid w:val="00901FBC"/>
    <w:rsid w:val="009310C9"/>
    <w:rsid w:val="00972839"/>
    <w:rsid w:val="009734BC"/>
    <w:rsid w:val="009B7CD6"/>
    <w:rsid w:val="009C2B5F"/>
    <w:rsid w:val="009F3BC9"/>
    <w:rsid w:val="00A10A5A"/>
    <w:rsid w:val="00A16A6C"/>
    <w:rsid w:val="00A4340A"/>
    <w:rsid w:val="00A83693"/>
    <w:rsid w:val="00A93DB1"/>
    <w:rsid w:val="00AC78EC"/>
    <w:rsid w:val="00B1189A"/>
    <w:rsid w:val="00B139E2"/>
    <w:rsid w:val="00B96D01"/>
    <w:rsid w:val="00BB72BD"/>
    <w:rsid w:val="00C17BA7"/>
    <w:rsid w:val="00C30597"/>
    <w:rsid w:val="00C53455"/>
    <w:rsid w:val="00CC21CC"/>
    <w:rsid w:val="00CF0CB7"/>
    <w:rsid w:val="00D1294B"/>
    <w:rsid w:val="00D34724"/>
    <w:rsid w:val="00D872EA"/>
    <w:rsid w:val="00E57D1C"/>
    <w:rsid w:val="00E6249C"/>
    <w:rsid w:val="00E63111"/>
    <w:rsid w:val="00E73EDE"/>
    <w:rsid w:val="00E76FDD"/>
    <w:rsid w:val="00E8246E"/>
    <w:rsid w:val="00EA691D"/>
    <w:rsid w:val="00ED2478"/>
    <w:rsid w:val="00ED3F59"/>
    <w:rsid w:val="00ED52A2"/>
    <w:rsid w:val="00EE268B"/>
    <w:rsid w:val="00EF17FD"/>
    <w:rsid w:val="00F71D3C"/>
    <w:rsid w:val="00F72DB2"/>
    <w:rsid w:val="00F868C7"/>
    <w:rsid w:val="00F86C37"/>
    <w:rsid w:val="00FA3A3D"/>
    <w:rsid w:val="00FC0BDD"/>
    <w:rsid w:val="00FD20F2"/>
    <w:rsid w:val="00FD29C3"/>
    <w:rsid w:val="00FD745E"/>
    <w:rsid w:val="00FE6E94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1F290D0"/>
  <w15:chartTrackingRefBased/>
  <w15:docId w15:val="{0B0049AC-B535-4ECD-A842-7E6C10C1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Indent 2" w:semiHidden="1" w:unhideWhenUsed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9C3"/>
    <w:rPr>
      <w:rFonts w:eastAsia="Times New Roman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6225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676225"/>
    <w:pPr>
      <w:keepNext/>
      <w:outlineLvl w:val="1"/>
    </w:pPr>
    <w:rPr>
      <w:rFonts w:cs="Times New Roman"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622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676225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character" w:customStyle="1" w:styleId="Heading1Char">
    <w:name w:val="Heading 1 Char"/>
    <w:link w:val="Heading1"/>
    <w:rsid w:val="00676225"/>
    <w:rPr>
      <w:rFonts w:eastAsia="Times New Roman"/>
      <w:b/>
      <w:szCs w:val="20"/>
      <w:lang w:eastAsia="en-GB"/>
    </w:rPr>
  </w:style>
  <w:style w:type="paragraph" w:styleId="Header">
    <w:name w:val="header"/>
    <w:basedOn w:val="Normal"/>
    <w:link w:val="HeaderChar"/>
    <w:rsid w:val="0067622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76225"/>
    <w:rPr>
      <w:rFonts w:eastAsia="Times New Roman"/>
      <w:lang w:eastAsia="en-GB"/>
    </w:rPr>
  </w:style>
  <w:style w:type="paragraph" w:styleId="Footer">
    <w:name w:val="footer"/>
    <w:basedOn w:val="Normal"/>
    <w:link w:val="FooterChar"/>
    <w:rsid w:val="0067622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76225"/>
    <w:rPr>
      <w:rFonts w:eastAsia="Times New Roman"/>
      <w:lang w:eastAsia="en-GB"/>
    </w:rPr>
  </w:style>
  <w:style w:type="character" w:styleId="PageNumber">
    <w:name w:val="page number"/>
    <w:basedOn w:val="DefaultParagraphFont"/>
    <w:rsid w:val="00676225"/>
  </w:style>
  <w:style w:type="paragraph" w:styleId="Title">
    <w:name w:val="Title"/>
    <w:basedOn w:val="Normal"/>
    <w:link w:val="TitleChar"/>
    <w:qFormat/>
    <w:rsid w:val="00676225"/>
    <w:pPr>
      <w:jc w:val="center"/>
    </w:pPr>
    <w:rPr>
      <w:b/>
      <w:bCs/>
      <w:sz w:val="36"/>
      <w:lang w:eastAsia="en-US"/>
    </w:rPr>
  </w:style>
  <w:style w:type="character" w:customStyle="1" w:styleId="TitleChar">
    <w:name w:val="Title Char"/>
    <w:link w:val="Title"/>
    <w:rsid w:val="00676225"/>
    <w:rPr>
      <w:rFonts w:eastAsia="Times New Roman"/>
      <w:b/>
      <w:bCs/>
      <w:sz w:val="36"/>
    </w:rPr>
  </w:style>
  <w:style w:type="paragraph" w:styleId="BodyText">
    <w:name w:val="Body Text"/>
    <w:basedOn w:val="Normal"/>
    <w:link w:val="BodyTextChar"/>
    <w:rsid w:val="00676225"/>
    <w:rPr>
      <w:i/>
      <w:iCs/>
      <w:lang w:eastAsia="en-US"/>
    </w:rPr>
  </w:style>
  <w:style w:type="character" w:customStyle="1" w:styleId="BodyTextChar">
    <w:name w:val="Body Text Char"/>
    <w:link w:val="BodyText"/>
    <w:rsid w:val="00676225"/>
    <w:rPr>
      <w:rFonts w:eastAsia="Times New Roman"/>
      <w:i/>
      <w:iCs/>
    </w:rPr>
  </w:style>
  <w:style w:type="paragraph" w:styleId="BodyTextIndent">
    <w:name w:val="Body Text Indent"/>
    <w:basedOn w:val="Normal"/>
    <w:link w:val="BodyTextIndentChar"/>
    <w:rsid w:val="00676225"/>
    <w:pPr>
      <w:ind w:left="360" w:hanging="360"/>
    </w:pPr>
    <w:rPr>
      <w:lang w:eastAsia="en-US"/>
    </w:rPr>
  </w:style>
  <w:style w:type="character" w:customStyle="1" w:styleId="BodyTextIndentChar">
    <w:name w:val="Body Text Indent Char"/>
    <w:link w:val="BodyTextIndent"/>
    <w:rsid w:val="00676225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676225"/>
    <w:pPr>
      <w:ind w:left="360"/>
    </w:pPr>
    <w:rPr>
      <w:lang w:eastAsia="en-US"/>
    </w:rPr>
  </w:style>
  <w:style w:type="character" w:customStyle="1" w:styleId="BodyTextIndent2Char">
    <w:name w:val="Body Text Indent 2 Char"/>
    <w:link w:val="BodyTextIndent2"/>
    <w:rsid w:val="00676225"/>
    <w:rPr>
      <w:rFonts w:eastAsia="Times New Roman"/>
    </w:rPr>
  </w:style>
  <w:style w:type="character" w:styleId="Hyperlink">
    <w:name w:val="Hyperlink"/>
    <w:rsid w:val="0067622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76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6225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67622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676225"/>
    <w:rPr>
      <w:rFonts w:eastAsia="Times New Roman" w:cs="Times New Roman"/>
      <w:bCs/>
      <w:iCs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8548801CB28488E9D2F4F63F2AB10" ma:contentTypeVersion="0" ma:contentTypeDescription="Create a new document." ma:contentTypeScope="" ma:versionID="60fbd37891f43f7f0119d322218507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D64A-660D-4639-A3C2-92423101A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3E7AA2-A583-465C-B4BD-0EFBC06D0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17B9A-4679-4ED7-A8E7-479F18714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69E82-AE2D-4C4A-8F70-8C97E322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Regional College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.hagan</dc:creator>
  <cp:keywords/>
  <dc:description/>
  <cp:lastModifiedBy>Hilary Hagan</cp:lastModifiedBy>
  <cp:revision>7</cp:revision>
  <cp:lastPrinted>2015-09-01T11:22:00Z</cp:lastPrinted>
  <dcterms:created xsi:type="dcterms:W3CDTF">2021-06-02T15:08:00Z</dcterms:created>
  <dcterms:modified xsi:type="dcterms:W3CDTF">2021-06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E272BE6F51E4E8D23058F8685F46B</vt:lpwstr>
  </property>
</Properties>
</file>